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5806" w14:textId="77777777" w:rsidR="00941294" w:rsidRDefault="00941294" w:rsidP="00941294">
      <w:pPr>
        <w:rPr>
          <w:rFonts w:asciiTheme="minorHAnsi" w:hAnsiTheme="minorHAnsi" w:cstheme="minorHAnsi"/>
          <w:b/>
          <w:sz w:val="28"/>
          <w:szCs w:val="28"/>
          <w:lang w:val="en-IE"/>
        </w:rPr>
      </w:pPr>
    </w:p>
    <w:p w14:paraId="7A7DCC3F" w14:textId="11F52F97" w:rsidR="004A6E34" w:rsidRPr="00941294" w:rsidRDefault="00941294" w:rsidP="00941294">
      <w:pPr>
        <w:rPr>
          <w:rFonts w:asciiTheme="minorHAnsi" w:hAnsiTheme="minorHAnsi" w:cstheme="minorHAnsi"/>
          <w:b/>
          <w:sz w:val="28"/>
          <w:szCs w:val="28"/>
          <w:lang w:val="en-IE"/>
        </w:rPr>
      </w:pPr>
      <w:r>
        <w:rPr>
          <w:rFonts w:asciiTheme="minorHAnsi" w:hAnsiTheme="minorHAnsi" w:cstheme="minorHAnsi"/>
          <w:b/>
          <w:sz w:val="28"/>
          <w:szCs w:val="28"/>
          <w:lang w:val="en-IE"/>
        </w:rPr>
        <w:t>1.</w:t>
      </w:r>
      <w:r w:rsidR="008632C5" w:rsidRPr="00941294">
        <w:rPr>
          <w:rFonts w:asciiTheme="minorHAnsi" w:hAnsiTheme="minorHAnsi" w:cstheme="minorHAnsi"/>
          <w:b/>
          <w:sz w:val="28"/>
          <w:szCs w:val="28"/>
          <w:lang w:val="en-IE"/>
        </w:rPr>
        <w:t>School P</w:t>
      </w:r>
      <w:r w:rsidR="00D36AD0" w:rsidRPr="00941294">
        <w:rPr>
          <w:rFonts w:asciiTheme="minorHAnsi" w:hAnsiTheme="minorHAnsi" w:cstheme="minorHAnsi"/>
          <w:b/>
          <w:sz w:val="28"/>
          <w:szCs w:val="28"/>
          <w:lang w:val="en-IE"/>
        </w:rPr>
        <w:t>ayments</w:t>
      </w:r>
      <w:r w:rsidR="000A0A34" w:rsidRPr="00941294">
        <w:rPr>
          <w:rFonts w:asciiTheme="minorHAnsi" w:hAnsiTheme="minorHAnsi" w:cstheme="minorHAnsi"/>
          <w:b/>
          <w:sz w:val="28"/>
          <w:szCs w:val="28"/>
          <w:lang w:val="en-IE"/>
        </w:rPr>
        <w:t>:</w:t>
      </w:r>
      <w:r w:rsidR="00B30773">
        <w:rPr>
          <w:rFonts w:asciiTheme="minorHAnsi" w:hAnsiTheme="minorHAnsi" w:cstheme="minorHAnsi"/>
          <w:b/>
          <w:sz w:val="28"/>
          <w:szCs w:val="28"/>
          <w:lang w:val="en-IE"/>
        </w:rPr>
        <w:t xml:space="preserve"> </w:t>
      </w:r>
      <w:r w:rsidR="004A6E34" w:rsidRPr="00941294">
        <w:rPr>
          <w:rFonts w:asciiTheme="minorHAnsi" w:hAnsiTheme="minorHAnsi" w:cstheme="minorHAnsi"/>
          <w:b/>
          <w:sz w:val="28"/>
          <w:szCs w:val="28"/>
          <w:lang w:val="en-IE"/>
        </w:rPr>
        <w:t xml:space="preserve">Every child must </w:t>
      </w:r>
      <w:r w:rsidR="00AB6D47" w:rsidRPr="00941294">
        <w:rPr>
          <w:rFonts w:asciiTheme="minorHAnsi" w:hAnsiTheme="minorHAnsi" w:cstheme="minorHAnsi"/>
          <w:b/>
          <w:sz w:val="28"/>
          <w:szCs w:val="28"/>
          <w:lang w:val="en-IE"/>
        </w:rPr>
        <w:t xml:space="preserve">pay </w:t>
      </w:r>
      <w:r w:rsidR="00A9786C" w:rsidRPr="00941294">
        <w:rPr>
          <w:rFonts w:asciiTheme="minorHAnsi" w:hAnsiTheme="minorHAnsi" w:cstheme="minorHAnsi"/>
          <w:b/>
          <w:sz w:val="28"/>
          <w:szCs w:val="28"/>
          <w:lang w:val="en-IE"/>
        </w:rPr>
        <w:t>the school</w:t>
      </w:r>
      <w:r w:rsidR="00B13B80" w:rsidRPr="00941294">
        <w:rPr>
          <w:rFonts w:asciiTheme="minorHAnsi" w:hAnsiTheme="minorHAnsi" w:cstheme="minorHAnsi"/>
          <w:b/>
          <w:sz w:val="28"/>
          <w:szCs w:val="28"/>
          <w:lang w:val="en-IE"/>
        </w:rPr>
        <w:t xml:space="preserve"> office</w:t>
      </w:r>
      <w:r w:rsidR="00683F66">
        <w:rPr>
          <w:rFonts w:asciiTheme="minorHAnsi" w:hAnsiTheme="minorHAnsi" w:cstheme="minorHAnsi"/>
          <w:b/>
          <w:sz w:val="28"/>
          <w:szCs w:val="28"/>
          <w:lang w:val="en-IE"/>
        </w:rPr>
        <w:t xml:space="preserve"> </w:t>
      </w:r>
      <w:r w:rsidR="00AB6D47" w:rsidRPr="00941294">
        <w:rPr>
          <w:rFonts w:asciiTheme="minorHAnsi" w:hAnsiTheme="minorHAnsi" w:cstheme="minorHAnsi"/>
          <w:b/>
          <w:sz w:val="28"/>
          <w:szCs w:val="28"/>
          <w:lang w:val="en-IE"/>
        </w:rPr>
        <w:t>for th</w:t>
      </w:r>
      <w:r w:rsidR="00A74033" w:rsidRPr="00941294">
        <w:rPr>
          <w:rFonts w:asciiTheme="minorHAnsi" w:hAnsiTheme="minorHAnsi" w:cstheme="minorHAnsi"/>
          <w:b/>
          <w:sz w:val="28"/>
          <w:szCs w:val="28"/>
          <w:lang w:val="en-IE"/>
        </w:rPr>
        <w:t>es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417"/>
        <w:gridCol w:w="1276"/>
      </w:tblGrid>
      <w:tr w:rsidR="00E94EC6" w:rsidRPr="0046142D" w14:paraId="20576D81" w14:textId="77777777" w:rsidTr="00B95AFA">
        <w:tc>
          <w:tcPr>
            <w:tcW w:w="7338" w:type="dxa"/>
            <w:shd w:val="clear" w:color="auto" w:fill="auto"/>
          </w:tcPr>
          <w:p w14:paraId="471186A5" w14:textId="77777777" w:rsidR="00E94EC6" w:rsidRPr="00F37800" w:rsidRDefault="00E94EC6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417" w:type="dxa"/>
            <w:shd w:val="clear" w:color="auto" w:fill="auto"/>
          </w:tcPr>
          <w:p w14:paraId="0667483A" w14:textId="77777777" w:rsidR="00E94EC6" w:rsidRPr="00F37800" w:rsidRDefault="00980801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434A9C35" w14:textId="77777777" w:rsidR="00E94EC6" w:rsidRPr="0046142D" w:rsidRDefault="00E94EC6" w:rsidP="00EC78B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173B8210" w14:textId="77777777" w:rsidTr="00B95AFA">
        <w:tc>
          <w:tcPr>
            <w:tcW w:w="7338" w:type="dxa"/>
            <w:shd w:val="clear" w:color="auto" w:fill="auto"/>
          </w:tcPr>
          <w:p w14:paraId="5510B5F1" w14:textId="77777777" w:rsidR="00E94EC6" w:rsidRPr="00F37800" w:rsidRDefault="00A74033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Photocopying, Card, Paper   </w:t>
            </w:r>
          </w:p>
        </w:tc>
        <w:tc>
          <w:tcPr>
            <w:tcW w:w="1417" w:type="dxa"/>
            <w:shd w:val="clear" w:color="auto" w:fill="auto"/>
          </w:tcPr>
          <w:p w14:paraId="7D20D4B6" w14:textId="77777777" w:rsidR="00E94EC6" w:rsidRPr="00F37800" w:rsidRDefault="00980801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6F8D351D" w14:textId="77777777" w:rsidR="00E94EC6" w:rsidRPr="0046142D" w:rsidRDefault="00E94EC6" w:rsidP="00EC78B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35BA549A" w14:textId="77777777" w:rsidTr="00B95AFA">
        <w:tc>
          <w:tcPr>
            <w:tcW w:w="7338" w:type="dxa"/>
            <w:shd w:val="clear" w:color="auto" w:fill="auto"/>
          </w:tcPr>
          <w:p w14:paraId="60F96246" w14:textId="77777777" w:rsidR="00E94EC6" w:rsidRPr="00F37800" w:rsidRDefault="00E94EC6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Homework Journal</w:t>
            </w:r>
          </w:p>
        </w:tc>
        <w:tc>
          <w:tcPr>
            <w:tcW w:w="1417" w:type="dxa"/>
            <w:shd w:val="clear" w:color="auto" w:fill="auto"/>
          </w:tcPr>
          <w:p w14:paraId="5A3BF5B0" w14:textId="77777777" w:rsidR="00E94EC6" w:rsidRPr="00F37800" w:rsidRDefault="003C1C42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50</w:t>
            </w:r>
          </w:p>
        </w:tc>
        <w:tc>
          <w:tcPr>
            <w:tcW w:w="1276" w:type="dxa"/>
            <w:shd w:val="clear" w:color="auto" w:fill="auto"/>
          </w:tcPr>
          <w:p w14:paraId="494D4E1C" w14:textId="77777777" w:rsidR="00E94EC6" w:rsidRPr="00AF138B" w:rsidRDefault="00E94EC6" w:rsidP="00AF138B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980801" w:rsidRPr="0046142D" w14:paraId="6256F118" w14:textId="77777777" w:rsidTr="00B95AFA">
        <w:tc>
          <w:tcPr>
            <w:tcW w:w="7338" w:type="dxa"/>
            <w:shd w:val="clear" w:color="auto" w:fill="auto"/>
          </w:tcPr>
          <w:p w14:paraId="484C55E9" w14:textId="4DFFBA2D" w:rsidR="00980801" w:rsidRPr="00F37800" w:rsidRDefault="00980801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r w:rsidR="00246E1A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r w:rsidR="00B30773">
              <w:rPr>
                <w:rFonts w:ascii="Calibri" w:hAnsi="Calibri"/>
                <w:sz w:val="20"/>
                <w:szCs w:val="20"/>
                <w:lang w:val="en-IE"/>
              </w:rPr>
              <w:t>/connect</w:t>
            </w:r>
          </w:p>
        </w:tc>
        <w:tc>
          <w:tcPr>
            <w:tcW w:w="1417" w:type="dxa"/>
            <w:shd w:val="clear" w:color="auto" w:fill="auto"/>
          </w:tcPr>
          <w:p w14:paraId="3388ADCD" w14:textId="77777777" w:rsidR="00980801" w:rsidRDefault="00980801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00</w:t>
            </w:r>
          </w:p>
        </w:tc>
        <w:tc>
          <w:tcPr>
            <w:tcW w:w="1276" w:type="dxa"/>
            <w:shd w:val="clear" w:color="auto" w:fill="auto"/>
          </w:tcPr>
          <w:p w14:paraId="1D80695E" w14:textId="77777777" w:rsidR="00980801" w:rsidRPr="00AF138B" w:rsidRDefault="00980801" w:rsidP="00AF138B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612C18" w:rsidRPr="0046142D" w14:paraId="620B427F" w14:textId="77777777" w:rsidTr="00B95AFA">
        <w:tc>
          <w:tcPr>
            <w:tcW w:w="7338" w:type="dxa"/>
            <w:shd w:val="clear" w:color="auto" w:fill="auto"/>
          </w:tcPr>
          <w:p w14:paraId="3C6C1D88" w14:textId="77777777" w:rsidR="00612C18" w:rsidRPr="00A74033" w:rsidRDefault="00A74033" w:rsidP="00EC78BD">
            <w:pPr>
              <w:rPr>
                <w:rFonts w:ascii="Calibri" w:hAnsi="Calibri"/>
                <w:b/>
                <w:lang w:val="en-IE"/>
              </w:rPr>
            </w:pPr>
            <w:r w:rsidRPr="00A74033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1AB5AEE5" w14:textId="77777777" w:rsidR="00612C18" w:rsidRDefault="00612C18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47033B6B" w14:textId="77777777" w:rsidR="00612C18" w:rsidRPr="00AF138B" w:rsidRDefault="00980801" w:rsidP="00AF138B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€30</w:t>
            </w:r>
            <w:r w:rsidR="00612C18" w:rsidRPr="00AF138B">
              <w:rPr>
                <w:rFonts w:ascii="Calibri" w:hAnsi="Calibri"/>
                <w:b/>
                <w:lang w:val="en-IE"/>
              </w:rPr>
              <w:t>.50</w:t>
            </w:r>
          </w:p>
        </w:tc>
      </w:tr>
    </w:tbl>
    <w:p w14:paraId="6502FF0A" w14:textId="77777777" w:rsidR="007F681C" w:rsidRDefault="007F681C" w:rsidP="000A0A34">
      <w:pPr>
        <w:rPr>
          <w:b/>
        </w:rPr>
      </w:pPr>
    </w:p>
    <w:p w14:paraId="3EFF1AF8" w14:textId="77777777" w:rsidR="000A0A34" w:rsidRPr="00941294" w:rsidRDefault="00941294" w:rsidP="009412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DC17FC" w:rsidRPr="00941294">
        <w:rPr>
          <w:rFonts w:asciiTheme="minorHAnsi" w:hAnsiTheme="minorHAnsi" w:cstheme="minorHAnsi"/>
          <w:b/>
          <w:sz w:val="28"/>
          <w:szCs w:val="28"/>
        </w:rPr>
        <w:t>Workb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4997"/>
        <w:gridCol w:w="2410"/>
        <w:gridCol w:w="1276"/>
      </w:tblGrid>
      <w:tr w:rsidR="00E14E02" w:rsidRPr="0046142D" w14:paraId="5EA6EBF2" w14:textId="77777777" w:rsidTr="00980801">
        <w:trPr>
          <w:trHeight w:val="230"/>
        </w:trPr>
        <w:tc>
          <w:tcPr>
            <w:tcW w:w="1348" w:type="dxa"/>
            <w:shd w:val="clear" w:color="auto" w:fill="auto"/>
          </w:tcPr>
          <w:p w14:paraId="5BBA6AFE" w14:textId="77777777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4997" w:type="dxa"/>
            <w:shd w:val="clear" w:color="auto" w:fill="auto"/>
          </w:tcPr>
          <w:p w14:paraId="19A77661" w14:textId="7BBC25B9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Bua na</w:t>
            </w:r>
            <w:r w:rsidR="00683F66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Cainte 2</w:t>
            </w:r>
            <w:r w:rsidR="00EA2754">
              <w:rPr>
                <w:rFonts w:ascii="Calibri" w:hAnsi="Calibri"/>
                <w:sz w:val="20"/>
                <w:szCs w:val="20"/>
                <w:lang w:val="en-IE"/>
              </w:rPr>
              <w:t xml:space="preserve"> (Edco)</w:t>
            </w:r>
          </w:p>
        </w:tc>
        <w:tc>
          <w:tcPr>
            <w:tcW w:w="2410" w:type="dxa"/>
            <w:shd w:val="clear" w:color="auto" w:fill="auto"/>
          </w:tcPr>
          <w:p w14:paraId="4875347D" w14:textId="1FC809E4" w:rsidR="00E14E02" w:rsidRDefault="00A40326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2</w:t>
            </w:r>
            <w:r w:rsidR="00D57DDB">
              <w:rPr>
                <w:rFonts w:ascii="Calibri" w:hAnsi="Calibri"/>
                <w:sz w:val="20"/>
                <w:szCs w:val="20"/>
                <w:lang w:val="en-IE"/>
              </w:rPr>
              <w:t>.95</w:t>
            </w:r>
          </w:p>
        </w:tc>
        <w:tc>
          <w:tcPr>
            <w:tcW w:w="1276" w:type="dxa"/>
            <w:shd w:val="clear" w:color="auto" w:fill="auto"/>
          </w:tcPr>
          <w:p w14:paraId="536B83AA" w14:textId="03446BFA" w:rsidR="00E14E02" w:rsidRPr="00F37800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765A34F6" w14:textId="77777777" w:rsidTr="00980801">
        <w:trPr>
          <w:trHeight w:val="230"/>
        </w:trPr>
        <w:tc>
          <w:tcPr>
            <w:tcW w:w="1348" w:type="dxa"/>
            <w:vMerge w:val="restart"/>
            <w:shd w:val="clear" w:color="auto" w:fill="auto"/>
          </w:tcPr>
          <w:p w14:paraId="44B67EED" w14:textId="77777777" w:rsidR="00B30FE5" w:rsidRPr="00F37800" w:rsidRDefault="007F681C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997" w:type="dxa"/>
            <w:shd w:val="clear" w:color="auto" w:fill="auto"/>
          </w:tcPr>
          <w:p w14:paraId="28302609" w14:textId="77777777" w:rsidR="00B30FE5" w:rsidRPr="00F37800" w:rsidRDefault="00980801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2</w:t>
            </w:r>
            <w:r w:rsidRPr="00980801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nd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Skills Book (Gill Education)</w:t>
            </w:r>
          </w:p>
        </w:tc>
        <w:tc>
          <w:tcPr>
            <w:tcW w:w="2410" w:type="dxa"/>
            <w:shd w:val="clear" w:color="auto" w:fill="auto"/>
          </w:tcPr>
          <w:p w14:paraId="5A2FFC3D" w14:textId="38651F3A" w:rsidR="00B30FE5" w:rsidRPr="00F37800" w:rsidRDefault="00921D07" w:rsidP="00921D07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                                    12.95</w:t>
            </w:r>
          </w:p>
        </w:tc>
        <w:tc>
          <w:tcPr>
            <w:tcW w:w="1276" w:type="dxa"/>
            <w:shd w:val="clear" w:color="auto" w:fill="auto"/>
          </w:tcPr>
          <w:p w14:paraId="7DEC893F" w14:textId="72EEFF8D" w:rsidR="00B30FE5" w:rsidRPr="00F37800" w:rsidRDefault="00B30FE5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2F0DAAE6" w14:textId="77777777" w:rsidTr="00980801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483DE5BF" w14:textId="77777777" w:rsidR="00B30FE5" w:rsidRPr="00F37800" w:rsidRDefault="00B30FE5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997" w:type="dxa"/>
            <w:shd w:val="clear" w:color="auto" w:fill="auto"/>
          </w:tcPr>
          <w:p w14:paraId="09A3AEBA" w14:textId="77777777" w:rsidR="00B30FE5" w:rsidRPr="00F37800" w:rsidRDefault="00B06DF9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y S</w:t>
            </w:r>
            <w:r w:rsidR="001230E0">
              <w:rPr>
                <w:rFonts w:ascii="Calibri" w:hAnsi="Calibri"/>
                <w:sz w:val="20"/>
                <w:szCs w:val="20"/>
                <w:lang w:val="en-IE"/>
              </w:rPr>
              <w:t>pelling Workbook C - New Edition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(P</w:t>
            </w:r>
            <w:r w:rsidR="001230E0">
              <w:rPr>
                <w:rFonts w:ascii="Calibri" w:hAnsi="Calibri"/>
                <w:sz w:val="20"/>
                <w:szCs w:val="20"/>
                <w:lang w:val="en-IE"/>
              </w:rPr>
              <w:t>r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im. Ed.)</w:t>
            </w:r>
          </w:p>
        </w:tc>
        <w:tc>
          <w:tcPr>
            <w:tcW w:w="2410" w:type="dxa"/>
            <w:shd w:val="clear" w:color="auto" w:fill="auto"/>
          </w:tcPr>
          <w:p w14:paraId="6772BCFB" w14:textId="5F8E7C34" w:rsidR="00B30FE5" w:rsidRPr="00F37800" w:rsidRDefault="00D57DDB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.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37C8D7DA" w14:textId="795246D6" w:rsidR="00B30FE5" w:rsidRPr="00F37800" w:rsidRDefault="00B30FE5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C78BD" w:rsidRPr="0046142D" w14:paraId="7F899EC4" w14:textId="77777777" w:rsidTr="00980801">
        <w:trPr>
          <w:trHeight w:val="232"/>
        </w:trPr>
        <w:tc>
          <w:tcPr>
            <w:tcW w:w="1348" w:type="dxa"/>
            <w:vMerge w:val="restart"/>
            <w:shd w:val="clear" w:color="auto" w:fill="auto"/>
          </w:tcPr>
          <w:p w14:paraId="3A621831" w14:textId="77777777" w:rsidR="00EC78BD" w:rsidRPr="00F37800" w:rsidRDefault="00EC78BD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aths</w:t>
            </w:r>
          </w:p>
        </w:tc>
        <w:tc>
          <w:tcPr>
            <w:tcW w:w="4997" w:type="dxa"/>
            <w:shd w:val="clear" w:color="auto" w:fill="auto"/>
          </w:tcPr>
          <w:p w14:paraId="6046D316" w14:textId="77777777" w:rsidR="00EC78BD" w:rsidRPr="00F37800" w:rsidRDefault="00EC78BD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New Wave Mental Maths 2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2410" w:type="dxa"/>
            <w:shd w:val="clear" w:color="auto" w:fill="auto"/>
          </w:tcPr>
          <w:p w14:paraId="181CD12E" w14:textId="13AE52F3" w:rsidR="00EC78BD" w:rsidRPr="00F37800" w:rsidRDefault="00921D07" w:rsidP="00921D07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                                      8.99</w:t>
            </w:r>
          </w:p>
        </w:tc>
        <w:tc>
          <w:tcPr>
            <w:tcW w:w="1276" w:type="dxa"/>
            <w:shd w:val="clear" w:color="auto" w:fill="auto"/>
          </w:tcPr>
          <w:p w14:paraId="2491918D" w14:textId="647467E4" w:rsidR="00EC78BD" w:rsidRPr="00F37800" w:rsidRDefault="00EC78BD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14E02" w:rsidRPr="0046142D" w14:paraId="472883D3" w14:textId="77777777" w:rsidTr="00980801">
        <w:trPr>
          <w:trHeight w:val="232"/>
        </w:trPr>
        <w:tc>
          <w:tcPr>
            <w:tcW w:w="1348" w:type="dxa"/>
            <w:vMerge/>
            <w:shd w:val="clear" w:color="auto" w:fill="auto"/>
          </w:tcPr>
          <w:p w14:paraId="5D9CCF85" w14:textId="77777777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997" w:type="dxa"/>
            <w:shd w:val="clear" w:color="auto" w:fill="auto"/>
          </w:tcPr>
          <w:p w14:paraId="63D20724" w14:textId="77777777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2 (Folens)</w:t>
            </w:r>
          </w:p>
        </w:tc>
        <w:tc>
          <w:tcPr>
            <w:tcW w:w="2410" w:type="dxa"/>
            <w:shd w:val="clear" w:color="auto" w:fill="auto"/>
          </w:tcPr>
          <w:p w14:paraId="0B68EA84" w14:textId="26433AEC" w:rsidR="00E14E02" w:rsidRDefault="00921D07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6.90</w:t>
            </w:r>
          </w:p>
        </w:tc>
        <w:tc>
          <w:tcPr>
            <w:tcW w:w="1276" w:type="dxa"/>
            <w:shd w:val="clear" w:color="auto" w:fill="auto"/>
          </w:tcPr>
          <w:p w14:paraId="52F975C9" w14:textId="60C2823F" w:rsidR="00E14E02" w:rsidRPr="00F37800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2087EC04" w14:textId="77777777" w:rsidTr="00980801">
        <w:trPr>
          <w:trHeight w:val="227"/>
        </w:trPr>
        <w:tc>
          <w:tcPr>
            <w:tcW w:w="1348" w:type="dxa"/>
            <w:shd w:val="clear" w:color="auto" w:fill="auto"/>
          </w:tcPr>
          <w:p w14:paraId="78560D64" w14:textId="77777777" w:rsidR="00BF28F3" w:rsidRPr="00F37800" w:rsidRDefault="00BF28F3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4997" w:type="dxa"/>
            <w:shd w:val="clear" w:color="auto" w:fill="auto"/>
          </w:tcPr>
          <w:p w14:paraId="184CAA12" w14:textId="77777777" w:rsidR="000339C1" w:rsidRPr="00F37800" w:rsidRDefault="0009281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</w:t>
            </w:r>
            <w:r w:rsidR="009E1514">
              <w:rPr>
                <w:rFonts w:ascii="Calibri" w:hAnsi="Calibri"/>
                <w:sz w:val="20"/>
                <w:szCs w:val="20"/>
                <w:lang w:val="en-IE"/>
              </w:rPr>
              <w:t xml:space="preserve"> 2</w:t>
            </w:r>
            <w:r w:rsidR="009E1514" w:rsidRPr="009E1514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nd</w:t>
            </w:r>
            <w:r w:rsidR="00120A1C">
              <w:rPr>
                <w:rFonts w:ascii="Calibri" w:hAnsi="Calibri"/>
                <w:sz w:val="20"/>
                <w:szCs w:val="20"/>
                <w:lang w:val="en-IE"/>
              </w:rPr>
              <w:t xml:space="preserve"> C</w:t>
            </w:r>
            <w:r w:rsidR="009E1514">
              <w:rPr>
                <w:rFonts w:ascii="Calibri" w:hAnsi="Calibri"/>
                <w:sz w:val="20"/>
                <w:szCs w:val="20"/>
                <w:lang w:val="en-IE"/>
              </w:rPr>
              <w:t xml:space="preserve">lass Primary 4 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(Veritas)</w:t>
            </w:r>
          </w:p>
        </w:tc>
        <w:tc>
          <w:tcPr>
            <w:tcW w:w="2410" w:type="dxa"/>
            <w:shd w:val="clear" w:color="auto" w:fill="auto"/>
          </w:tcPr>
          <w:p w14:paraId="50252804" w14:textId="64AAF56C" w:rsidR="00BF28F3" w:rsidRPr="00F37800" w:rsidRDefault="00531A0A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11</w:t>
            </w:r>
            <w:r w:rsidR="00BF28F3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D57DDB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C7CF320" w14:textId="210BA4B9" w:rsidR="00BF28F3" w:rsidRPr="00F37800" w:rsidRDefault="00BF28F3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A908FD" w:rsidRPr="0046142D" w14:paraId="0A55B1BD" w14:textId="77777777" w:rsidTr="00980801">
        <w:trPr>
          <w:trHeight w:val="227"/>
        </w:trPr>
        <w:tc>
          <w:tcPr>
            <w:tcW w:w="1348" w:type="dxa"/>
            <w:shd w:val="clear" w:color="auto" w:fill="auto"/>
          </w:tcPr>
          <w:p w14:paraId="197623AE" w14:textId="77777777" w:rsidR="00A908FD" w:rsidRPr="00A74033" w:rsidRDefault="00A908FD" w:rsidP="00A908FD">
            <w:pPr>
              <w:rPr>
                <w:rFonts w:ascii="Calibri" w:hAnsi="Calibri"/>
                <w:b/>
                <w:lang w:val="en-IE"/>
              </w:rPr>
            </w:pPr>
            <w:r w:rsidRPr="00A74033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997" w:type="dxa"/>
            <w:shd w:val="clear" w:color="auto" w:fill="auto"/>
          </w:tcPr>
          <w:p w14:paraId="644395F6" w14:textId="77777777" w:rsidR="00A908FD" w:rsidRDefault="00A908FD" w:rsidP="00A908F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410" w:type="dxa"/>
            <w:shd w:val="clear" w:color="auto" w:fill="auto"/>
          </w:tcPr>
          <w:p w14:paraId="0FDCF0B6" w14:textId="77777777" w:rsidR="00A908FD" w:rsidRDefault="00A908FD" w:rsidP="00A908F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2A0B30A3" w14:textId="4F1EF855" w:rsidR="00A908FD" w:rsidRPr="00B95AFA" w:rsidRDefault="00A908FD" w:rsidP="00A908FD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€</w:t>
            </w:r>
            <w:r w:rsidR="00EA2754">
              <w:rPr>
                <w:rFonts w:ascii="Calibri" w:hAnsi="Calibri"/>
                <w:b/>
                <w:lang w:val="en-IE"/>
              </w:rPr>
              <w:t>71.28</w:t>
            </w:r>
          </w:p>
        </w:tc>
      </w:tr>
    </w:tbl>
    <w:p w14:paraId="14904EF1" w14:textId="77777777" w:rsidR="000A0A34" w:rsidRDefault="000A0A34" w:rsidP="000A0A34">
      <w:pPr>
        <w:pStyle w:val="ListParagraph"/>
        <w:rPr>
          <w:sz w:val="28"/>
          <w:szCs w:val="28"/>
        </w:rPr>
      </w:pPr>
    </w:p>
    <w:p w14:paraId="7F313EA0" w14:textId="77777777" w:rsidR="000A0A34" w:rsidRPr="00941294" w:rsidRDefault="00941294" w:rsidP="00941294">
      <w:pPr>
        <w:tabs>
          <w:tab w:val="left" w:pos="458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="00A74033" w:rsidRPr="00941294">
        <w:rPr>
          <w:rFonts w:asciiTheme="minorHAnsi" w:hAnsiTheme="minorHAnsi" w:cstheme="minorHAnsi"/>
          <w:b/>
          <w:sz w:val="28"/>
          <w:szCs w:val="28"/>
        </w:rPr>
        <w:t>Copies</w:t>
      </w:r>
      <w:r w:rsidR="007D3190" w:rsidRPr="00941294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18"/>
        <w:gridCol w:w="1276"/>
      </w:tblGrid>
      <w:tr w:rsidR="00E94EC6" w:rsidRPr="0046142D" w14:paraId="44B4BA4C" w14:textId="77777777" w:rsidTr="00B95AFA">
        <w:tc>
          <w:tcPr>
            <w:tcW w:w="5637" w:type="dxa"/>
            <w:shd w:val="clear" w:color="auto" w:fill="auto"/>
          </w:tcPr>
          <w:p w14:paraId="1D68DE38" w14:textId="77777777" w:rsidR="00E94EC6" w:rsidRPr="00F37800" w:rsidRDefault="00870751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</w:t>
            </w:r>
            <w:r w:rsidR="00AC5DD6">
              <w:rPr>
                <w:rFonts w:ascii="Calibri" w:hAnsi="Calibri"/>
                <w:sz w:val="20"/>
                <w:szCs w:val="20"/>
                <w:lang w:val="en-IE"/>
              </w:rPr>
              <w:t xml:space="preserve"> x A.11 (88 Page) c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3118" w:type="dxa"/>
            <w:shd w:val="clear" w:color="auto" w:fill="auto"/>
          </w:tcPr>
          <w:p w14:paraId="5B21CFF3" w14:textId="1AF1C1A1" w:rsidR="00E94EC6" w:rsidRPr="00F37800" w:rsidRDefault="00834923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1.20</w:t>
            </w:r>
          </w:p>
        </w:tc>
        <w:tc>
          <w:tcPr>
            <w:tcW w:w="1276" w:type="dxa"/>
            <w:shd w:val="clear" w:color="auto" w:fill="auto"/>
          </w:tcPr>
          <w:p w14:paraId="3B3393AA" w14:textId="6B0F6091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C10D722" w14:textId="77777777" w:rsidTr="00B95AFA">
        <w:tc>
          <w:tcPr>
            <w:tcW w:w="5637" w:type="dxa"/>
            <w:shd w:val="clear" w:color="auto" w:fill="auto"/>
          </w:tcPr>
          <w:p w14:paraId="645BD1C5" w14:textId="77777777" w:rsidR="00E94EC6" w:rsidRPr="00F37800" w:rsidRDefault="00AC5DD6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 xml:space="preserve"> x Nature Study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</w:t>
            </w:r>
            <w:r w:rsidR="00B924C9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3118" w:type="dxa"/>
            <w:shd w:val="clear" w:color="auto" w:fill="auto"/>
          </w:tcPr>
          <w:p w14:paraId="318B5C71" w14:textId="0C69F182" w:rsidR="00E94EC6" w:rsidRPr="00F37800" w:rsidRDefault="00AC5DD6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</w:t>
            </w:r>
            <w:r w:rsidR="00DA3811">
              <w:rPr>
                <w:rFonts w:ascii="Calibri" w:hAnsi="Calibri"/>
                <w:sz w:val="20"/>
                <w:szCs w:val="20"/>
                <w:lang w:val="en-IE"/>
              </w:rPr>
              <w:t>7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6627C7" w14:textId="47F88F57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5E29F75" w14:textId="77777777" w:rsidTr="00B95AFA">
        <w:tc>
          <w:tcPr>
            <w:tcW w:w="5637" w:type="dxa"/>
            <w:shd w:val="clear" w:color="auto" w:fill="auto"/>
          </w:tcPr>
          <w:p w14:paraId="3D1A0506" w14:textId="77777777" w:rsidR="00E94EC6" w:rsidRPr="00F37800" w:rsidRDefault="0050544C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 x A</w:t>
            </w:r>
            <w:r w:rsidR="00AC5DD6">
              <w:rPr>
                <w:rFonts w:ascii="Calibri" w:hAnsi="Calibri"/>
                <w:sz w:val="20"/>
                <w:szCs w:val="20"/>
                <w:lang w:val="en-IE"/>
              </w:rPr>
              <w:t xml:space="preserve">.12 </w:t>
            </w:r>
            <w:r w:rsidR="00606891">
              <w:rPr>
                <w:rFonts w:ascii="Calibri" w:hAnsi="Calibri"/>
                <w:sz w:val="20"/>
                <w:szCs w:val="20"/>
                <w:lang w:val="en-IE"/>
              </w:rPr>
              <w:t xml:space="preserve"> (40</w:t>
            </w:r>
            <w:r w:rsidR="00AC5DD6">
              <w:rPr>
                <w:rFonts w:ascii="Calibri" w:hAnsi="Calibri"/>
                <w:sz w:val="20"/>
                <w:szCs w:val="20"/>
                <w:lang w:val="en-IE"/>
              </w:rPr>
              <w:t xml:space="preserve"> page) c</w:t>
            </w:r>
            <w:r w:rsidR="00FC6FDD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3118" w:type="dxa"/>
            <w:shd w:val="clear" w:color="auto" w:fill="auto"/>
          </w:tcPr>
          <w:p w14:paraId="2A3F9092" w14:textId="278D70D4" w:rsidR="00E94EC6" w:rsidRPr="00F37800" w:rsidRDefault="00981A7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1.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6399FF43" w14:textId="259FCF67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62F8D7CF" w14:textId="77777777" w:rsidTr="00B95AFA">
        <w:tc>
          <w:tcPr>
            <w:tcW w:w="5637" w:type="dxa"/>
            <w:shd w:val="clear" w:color="auto" w:fill="auto"/>
          </w:tcPr>
          <w:p w14:paraId="020C177C" w14:textId="77777777" w:rsidR="00E94EC6" w:rsidRPr="00F37800" w:rsidRDefault="00811D00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x B2</w:t>
            </w:r>
            <w:r w:rsidR="00606891">
              <w:rPr>
                <w:rFonts w:ascii="Calibri" w:hAnsi="Calibri"/>
                <w:sz w:val="20"/>
                <w:szCs w:val="20"/>
                <w:lang w:val="en-IE"/>
              </w:rPr>
              <w:t xml:space="preserve"> Handwriting c</w:t>
            </w:r>
            <w:r w:rsidR="00FC6FDD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3118" w:type="dxa"/>
            <w:shd w:val="clear" w:color="auto" w:fill="auto"/>
          </w:tcPr>
          <w:p w14:paraId="24EDAA91" w14:textId="402BFFE8" w:rsidR="00E94EC6" w:rsidRPr="00F37800" w:rsidRDefault="00981A7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4CB55132" w14:textId="7EE4713D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1225D150" w14:textId="77777777" w:rsidTr="00B95AFA">
        <w:tc>
          <w:tcPr>
            <w:tcW w:w="5637" w:type="dxa"/>
            <w:shd w:val="clear" w:color="auto" w:fill="auto"/>
          </w:tcPr>
          <w:p w14:paraId="5248AC72" w14:textId="77777777" w:rsidR="00FC6FDD" w:rsidRPr="00F37800" w:rsidRDefault="003C76DF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A</w:t>
            </w:r>
            <w:r w:rsidR="00870751">
              <w:rPr>
                <w:rFonts w:ascii="Calibri" w:hAnsi="Calibri"/>
                <w:sz w:val="20"/>
                <w:szCs w:val="20"/>
                <w:lang w:val="en-IE"/>
              </w:rPr>
              <w:t>4 Zippy Mesh Bag</w:t>
            </w:r>
          </w:p>
        </w:tc>
        <w:tc>
          <w:tcPr>
            <w:tcW w:w="3118" w:type="dxa"/>
            <w:shd w:val="clear" w:color="auto" w:fill="auto"/>
          </w:tcPr>
          <w:p w14:paraId="490C7C1D" w14:textId="1DACBC93" w:rsidR="00FC6FDD" w:rsidRPr="00F37800" w:rsidRDefault="00870751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921D07">
              <w:rPr>
                <w:rFonts w:ascii="Calibri" w:hAnsi="Calibri"/>
                <w:sz w:val="20"/>
                <w:szCs w:val="20"/>
                <w:lang w:val="en-IE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F02312F" w14:textId="53C608D7" w:rsidR="00FC6FDD" w:rsidRPr="0046142D" w:rsidRDefault="00FC6FDD" w:rsidP="005A0C7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B95AFA" w:rsidRPr="0046142D" w14:paraId="1DC8D4C1" w14:textId="77777777" w:rsidTr="00B95AFA">
        <w:tc>
          <w:tcPr>
            <w:tcW w:w="5637" w:type="dxa"/>
            <w:shd w:val="clear" w:color="auto" w:fill="auto"/>
          </w:tcPr>
          <w:p w14:paraId="4FDB99A4" w14:textId="77777777" w:rsidR="00B95AFA" w:rsidRPr="00B95AFA" w:rsidRDefault="00B95AFA" w:rsidP="006234D9">
            <w:pPr>
              <w:rPr>
                <w:rFonts w:ascii="Calibri" w:hAnsi="Calibri"/>
                <w:b/>
                <w:lang w:val="en-IE"/>
              </w:rPr>
            </w:pPr>
            <w:r w:rsidRPr="00B95AFA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118" w:type="dxa"/>
            <w:shd w:val="clear" w:color="auto" w:fill="auto"/>
          </w:tcPr>
          <w:p w14:paraId="36A20F88" w14:textId="77777777" w:rsidR="00B95AFA" w:rsidRDefault="00B95AF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023A9DEA" w14:textId="3FABE7A1" w:rsidR="00B95AFA" w:rsidRPr="00B95AFA" w:rsidRDefault="00B30773" w:rsidP="005C1A39">
            <w:pPr>
              <w:rPr>
                <w:rFonts w:ascii="Calibri" w:hAnsi="Calibri" w:cs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 </w:t>
            </w:r>
            <w:r w:rsidR="00B95AFA" w:rsidRPr="00B95AFA">
              <w:rPr>
                <w:rFonts w:ascii="Calibri" w:hAnsi="Calibri" w:cs="Calibri"/>
                <w:b/>
                <w:lang w:val="en-IE"/>
              </w:rPr>
              <w:t>€</w:t>
            </w:r>
            <w:r w:rsidR="0013714E">
              <w:rPr>
                <w:rFonts w:ascii="Calibri" w:hAnsi="Calibri"/>
                <w:b/>
                <w:lang w:val="en-IE"/>
              </w:rPr>
              <w:t xml:space="preserve"> </w:t>
            </w:r>
            <w:r w:rsidR="00EA2754">
              <w:rPr>
                <w:rFonts w:ascii="Calibri" w:hAnsi="Calibri"/>
                <w:b/>
                <w:lang w:val="en-IE"/>
              </w:rPr>
              <w:t>6.65</w:t>
            </w:r>
          </w:p>
        </w:tc>
      </w:tr>
    </w:tbl>
    <w:p w14:paraId="3C96B32D" w14:textId="77777777" w:rsidR="00941294" w:rsidRDefault="00941294" w:rsidP="0094129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80" w:rightFromText="180" w:vertAnchor="text" w:horzAnchor="margin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224"/>
        <w:gridCol w:w="3118"/>
        <w:gridCol w:w="1276"/>
      </w:tblGrid>
      <w:tr w:rsidR="00EB6A35" w:rsidRPr="0046142D" w14:paraId="628EEE9E" w14:textId="77777777" w:rsidTr="00EB6A35">
        <w:trPr>
          <w:trHeight w:val="225"/>
        </w:trPr>
        <w:tc>
          <w:tcPr>
            <w:tcW w:w="1413" w:type="dxa"/>
            <w:shd w:val="clear" w:color="auto" w:fill="auto"/>
          </w:tcPr>
          <w:p w14:paraId="7C64A5A1" w14:textId="77777777" w:rsidR="00EB6A35" w:rsidRPr="00F37800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224" w:type="dxa"/>
            <w:shd w:val="clear" w:color="auto" w:fill="auto"/>
          </w:tcPr>
          <w:p w14:paraId="3C32FAFD" w14:textId="77777777" w:rsidR="00EB6A35" w:rsidRPr="00F37800" w:rsidRDefault="005B26B6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Wild Explorers (</w:t>
            </w:r>
            <w:r w:rsidR="003303FB">
              <w:rPr>
                <w:rFonts w:ascii="Calibri" w:hAnsi="Calibri"/>
                <w:sz w:val="20"/>
                <w:szCs w:val="20"/>
                <w:lang w:val="en-IE"/>
              </w:rPr>
              <w:t>Gill Education)</w:t>
            </w:r>
          </w:p>
        </w:tc>
        <w:tc>
          <w:tcPr>
            <w:tcW w:w="3118" w:type="dxa"/>
            <w:shd w:val="clear" w:color="auto" w:fill="auto"/>
          </w:tcPr>
          <w:p w14:paraId="0AD38C29" w14:textId="77777777" w:rsidR="00EB6A35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upplied by the school- free</w:t>
            </w:r>
          </w:p>
        </w:tc>
        <w:tc>
          <w:tcPr>
            <w:tcW w:w="1276" w:type="dxa"/>
            <w:shd w:val="clear" w:color="auto" w:fill="auto"/>
          </w:tcPr>
          <w:p w14:paraId="70B4C8F9" w14:textId="77777777" w:rsidR="00EB6A35" w:rsidRPr="00F37800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A2754" w:rsidRPr="0046142D" w14:paraId="45FB4CA2" w14:textId="77777777" w:rsidTr="00EB6A35">
        <w:trPr>
          <w:trHeight w:val="219"/>
        </w:trPr>
        <w:tc>
          <w:tcPr>
            <w:tcW w:w="1413" w:type="dxa"/>
            <w:shd w:val="clear" w:color="auto" w:fill="auto"/>
          </w:tcPr>
          <w:p w14:paraId="20EA81DB" w14:textId="77777777" w:rsidR="00EA2754" w:rsidRPr="00A74033" w:rsidRDefault="00EA2754" w:rsidP="00EA2754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4224" w:type="dxa"/>
            <w:shd w:val="clear" w:color="auto" w:fill="auto"/>
          </w:tcPr>
          <w:p w14:paraId="5F846195" w14:textId="38BD6FF3" w:rsidR="00EA2754" w:rsidRDefault="00EA2754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D1 (Edco)</w:t>
            </w:r>
          </w:p>
        </w:tc>
        <w:tc>
          <w:tcPr>
            <w:tcW w:w="3118" w:type="dxa"/>
            <w:shd w:val="clear" w:color="auto" w:fill="auto"/>
          </w:tcPr>
          <w:p w14:paraId="74A085B7" w14:textId="3F8E6395" w:rsidR="00EA2754" w:rsidRDefault="00EA2754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upplied by the school- free</w:t>
            </w:r>
          </w:p>
        </w:tc>
        <w:tc>
          <w:tcPr>
            <w:tcW w:w="1276" w:type="dxa"/>
            <w:shd w:val="clear" w:color="auto" w:fill="auto"/>
          </w:tcPr>
          <w:p w14:paraId="4D36AF99" w14:textId="77777777" w:rsidR="00EA2754" w:rsidRDefault="00EA2754" w:rsidP="00EA2754">
            <w:pPr>
              <w:jc w:val="right"/>
              <w:rPr>
                <w:rFonts w:ascii="Calibri" w:hAnsi="Calibri" w:cs="Calibri"/>
                <w:b/>
                <w:lang w:val="en-IE"/>
              </w:rPr>
            </w:pPr>
          </w:p>
        </w:tc>
      </w:tr>
      <w:tr w:rsidR="00EA2754" w:rsidRPr="0046142D" w14:paraId="109863F1" w14:textId="77777777" w:rsidTr="00EB6A35">
        <w:trPr>
          <w:trHeight w:val="219"/>
        </w:trPr>
        <w:tc>
          <w:tcPr>
            <w:tcW w:w="1413" w:type="dxa"/>
            <w:shd w:val="clear" w:color="auto" w:fill="auto"/>
          </w:tcPr>
          <w:p w14:paraId="10E4C3EE" w14:textId="77777777" w:rsidR="00EA2754" w:rsidRPr="00A74033" w:rsidRDefault="00EA2754" w:rsidP="00EA2754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4224" w:type="dxa"/>
            <w:shd w:val="clear" w:color="auto" w:fill="auto"/>
          </w:tcPr>
          <w:p w14:paraId="333D468C" w14:textId="4162A067" w:rsidR="00EA2754" w:rsidRDefault="00EA2754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Cardboard Folder</w:t>
            </w:r>
          </w:p>
        </w:tc>
        <w:tc>
          <w:tcPr>
            <w:tcW w:w="3118" w:type="dxa"/>
            <w:shd w:val="clear" w:color="auto" w:fill="auto"/>
          </w:tcPr>
          <w:p w14:paraId="50C82E78" w14:textId="548F23C5" w:rsidR="00EA2754" w:rsidRDefault="00EA2754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upplied by the school- free</w:t>
            </w:r>
          </w:p>
        </w:tc>
        <w:tc>
          <w:tcPr>
            <w:tcW w:w="1276" w:type="dxa"/>
            <w:shd w:val="clear" w:color="auto" w:fill="auto"/>
          </w:tcPr>
          <w:p w14:paraId="2AAB819E" w14:textId="77777777" w:rsidR="00EA2754" w:rsidRDefault="00EA2754" w:rsidP="00EA2754">
            <w:pPr>
              <w:jc w:val="right"/>
              <w:rPr>
                <w:rFonts w:ascii="Calibri" w:hAnsi="Calibri" w:cs="Calibri"/>
                <w:b/>
                <w:lang w:val="en-IE"/>
              </w:rPr>
            </w:pPr>
          </w:p>
        </w:tc>
      </w:tr>
      <w:tr w:rsidR="00E2775D" w:rsidRPr="0046142D" w14:paraId="60732166" w14:textId="77777777" w:rsidTr="00EB6A35">
        <w:trPr>
          <w:trHeight w:val="219"/>
        </w:trPr>
        <w:tc>
          <w:tcPr>
            <w:tcW w:w="1413" w:type="dxa"/>
            <w:shd w:val="clear" w:color="auto" w:fill="auto"/>
          </w:tcPr>
          <w:p w14:paraId="23524188" w14:textId="77777777" w:rsidR="00E2775D" w:rsidRPr="00A74033" w:rsidRDefault="00E2775D" w:rsidP="00EA2754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4224" w:type="dxa"/>
            <w:shd w:val="clear" w:color="auto" w:fill="auto"/>
          </w:tcPr>
          <w:p w14:paraId="25A8BC60" w14:textId="3F5D0BF3" w:rsidR="00E2775D" w:rsidRDefault="00E2775D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x Sum copy 1cm</w:t>
            </w:r>
          </w:p>
        </w:tc>
        <w:tc>
          <w:tcPr>
            <w:tcW w:w="3118" w:type="dxa"/>
            <w:shd w:val="clear" w:color="auto" w:fill="auto"/>
          </w:tcPr>
          <w:p w14:paraId="554F6AAB" w14:textId="43AE4063" w:rsidR="00E2775D" w:rsidRDefault="00E2775D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upplied by the school- free</w:t>
            </w:r>
          </w:p>
        </w:tc>
        <w:tc>
          <w:tcPr>
            <w:tcW w:w="1276" w:type="dxa"/>
            <w:shd w:val="clear" w:color="auto" w:fill="auto"/>
          </w:tcPr>
          <w:p w14:paraId="62BBFA03" w14:textId="77777777" w:rsidR="00E2775D" w:rsidRDefault="00E2775D" w:rsidP="00EA2754">
            <w:pPr>
              <w:jc w:val="right"/>
              <w:rPr>
                <w:rFonts w:ascii="Calibri" w:hAnsi="Calibri" w:cs="Calibri"/>
                <w:b/>
                <w:lang w:val="en-IE"/>
              </w:rPr>
            </w:pPr>
          </w:p>
        </w:tc>
      </w:tr>
      <w:tr w:rsidR="00EA2754" w:rsidRPr="0046142D" w14:paraId="274C175F" w14:textId="77777777" w:rsidTr="00EB6A35">
        <w:trPr>
          <w:trHeight w:val="219"/>
        </w:trPr>
        <w:tc>
          <w:tcPr>
            <w:tcW w:w="1413" w:type="dxa"/>
            <w:shd w:val="clear" w:color="auto" w:fill="auto"/>
          </w:tcPr>
          <w:p w14:paraId="20650E79" w14:textId="77777777" w:rsidR="00EA2754" w:rsidRPr="00A74033" w:rsidRDefault="00EA2754" w:rsidP="00EA2754">
            <w:pPr>
              <w:rPr>
                <w:rFonts w:ascii="Calibri" w:hAnsi="Calibri"/>
                <w:b/>
                <w:lang w:val="en-IE"/>
              </w:rPr>
            </w:pPr>
            <w:r w:rsidRPr="00A74033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224" w:type="dxa"/>
            <w:shd w:val="clear" w:color="auto" w:fill="auto"/>
          </w:tcPr>
          <w:p w14:paraId="5FE90116" w14:textId="77777777" w:rsidR="00EA2754" w:rsidRDefault="00EA2754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118" w:type="dxa"/>
            <w:shd w:val="clear" w:color="auto" w:fill="auto"/>
          </w:tcPr>
          <w:p w14:paraId="08DB8DA0" w14:textId="77777777" w:rsidR="00EA2754" w:rsidRDefault="00EA2754" w:rsidP="00EA2754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69D4E46D" w14:textId="77777777" w:rsidR="00EA2754" w:rsidRPr="00A74033" w:rsidRDefault="00EA2754" w:rsidP="00EA2754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Pr="00A74033">
              <w:rPr>
                <w:rFonts w:ascii="Calibri" w:hAnsi="Calibri"/>
                <w:b/>
                <w:lang w:val="en-IE"/>
              </w:rPr>
              <w:t>0.00</w:t>
            </w:r>
          </w:p>
        </w:tc>
      </w:tr>
    </w:tbl>
    <w:p w14:paraId="2D294EF6" w14:textId="50807B58" w:rsidR="00A74033" w:rsidRPr="00941294" w:rsidRDefault="00941294" w:rsidP="00A7403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</w:t>
      </w:r>
      <w:r w:rsidR="00E2775D">
        <w:rPr>
          <w:rFonts w:asciiTheme="minorHAnsi" w:hAnsiTheme="minorHAnsi" w:cstheme="minorHAnsi"/>
          <w:b/>
          <w:sz w:val="28"/>
          <w:szCs w:val="28"/>
        </w:rPr>
        <w:t xml:space="preserve">The following books </w:t>
      </w:r>
      <w:r>
        <w:rPr>
          <w:rFonts w:asciiTheme="minorHAnsi" w:hAnsiTheme="minorHAnsi" w:cstheme="minorHAnsi"/>
          <w:b/>
          <w:sz w:val="28"/>
          <w:szCs w:val="28"/>
        </w:rPr>
        <w:t>will be provided  by the school</w:t>
      </w:r>
    </w:p>
    <w:p w14:paraId="24C6F6BB" w14:textId="77777777" w:rsidR="00941294" w:rsidRDefault="00941294" w:rsidP="00A74033">
      <w:pPr>
        <w:rPr>
          <w:rFonts w:ascii="Calibri" w:hAnsi="Calibri"/>
          <w:lang w:val="en-IE"/>
        </w:rPr>
      </w:pPr>
    </w:p>
    <w:p w14:paraId="7FF422B8" w14:textId="77777777" w:rsidR="00A74033" w:rsidRPr="008A09AC" w:rsidRDefault="00A74033" w:rsidP="00A74033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Each </w:t>
      </w:r>
      <w:r w:rsidR="00AE493C">
        <w:rPr>
          <w:rFonts w:ascii="Calibri" w:hAnsi="Calibri"/>
          <w:b/>
          <w:sz w:val="28"/>
          <w:szCs w:val="28"/>
          <w:lang w:val="en-IE"/>
        </w:rPr>
        <w:t>2</w:t>
      </w:r>
      <w:r w:rsidR="00AE493C" w:rsidRPr="00AE493C">
        <w:rPr>
          <w:rFonts w:ascii="Calibri" w:hAnsi="Calibri"/>
          <w:b/>
          <w:sz w:val="28"/>
          <w:szCs w:val="28"/>
          <w:vertAlign w:val="superscript"/>
          <w:lang w:val="en-IE"/>
        </w:rPr>
        <w:t>nd</w:t>
      </w:r>
      <w:r>
        <w:rPr>
          <w:rFonts w:ascii="Calibri" w:hAnsi="Calibri"/>
          <w:b/>
          <w:sz w:val="28"/>
          <w:szCs w:val="28"/>
          <w:lang w:val="en-IE"/>
        </w:rPr>
        <w:t>class child will also need</w:t>
      </w:r>
      <w:r w:rsidRPr="008A09AC">
        <w:rPr>
          <w:rFonts w:ascii="Calibri" w:hAnsi="Calibri"/>
          <w:b/>
          <w:sz w:val="28"/>
          <w:szCs w:val="28"/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843"/>
      </w:tblGrid>
      <w:tr w:rsidR="00A74033" w14:paraId="31CCE724" w14:textId="77777777" w:rsidTr="00B95AFA">
        <w:tc>
          <w:tcPr>
            <w:tcW w:w="8188" w:type="dxa"/>
          </w:tcPr>
          <w:p w14:paraId="53E4F54A" w14:textId="29161F50" w:rsidR="00A74033" w:rsidRPr="009E2CC3" w:rsidRDefault="00A74033" w:rsidP="003D25F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194F05">
              <w:rPr>
                <w:rFonts w:ascii="Calibri" w:hAnsi="Calibri"/>
                <w:sz w:val="20"/>
                <w:szCs w:val="20"/>
                <w:lang w:val="en-IE"/>
              </w:rPr>
              <w:t>Pencils, sharpener, rubber, ruler, red biro, coloured pencils/twistables, 1 x pritt stick</w:t>
            </w:r>
            <w:r w:rsidR="00A908FD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</w:p>
        </w:tc>
        <w:tc>
          <w:tcPr>
            <w:tcW w:w="1843" w:type="dxa"/>
          </w:tcPr>
          <w:p w14:paraId="11A2E8E2" w14:textId="77777777" w:rsidR="00A74033" w:rsidRPr="009C05B7" w:rsidRDefault="00A74033" w:rsidP="003D25F4">
            <w:pPr>
              <w:rPr>
                <w:rFonts w:ascii="Calibri" w:hAnsi="Calibri"/>
                <w:b/>
                <w:lang w:val="en-IE"/>
              </w:rPr>
            </w:pPr>
            <w:r w:rsidRPr="009C05B7">
              <w:rPr>
                <w:rFonts w:ascii="Calibri" w:hAnsi="Calibri"/>
                <w:b/>
                <w:lang w:val="en-IE"/>
              </w:rPr>
              <w:t>Parents source</w:t>
            </w:r>
          </w:p>
        </w:tc>
      </w:tr>
    </w:tbl>
    <w:p w14:paraId="1CCC1D08" w14:textId="77777777" w:rsidR="00FD03AC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5D828449" w14:textId="77777777" w:rsidR="00FD03AC" w:rsidRPr="005B26B6" w:rsidRDefault="00FD03AC" w:rsidP="005B26B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pay for this booklist through Aladdin ePayments</w:t>
      </w:r>
      <w:r w:rsidR="005B26B6">
        <w:rPr>
          <w:rFonts w:asciiTheme="minorHAnsi" w:hAnsiTheme="minorHAnsi" w:cstheme="minorHAnsi"/>
          <w:b/>
          <w:lang w:val="en-IE"/>
        </w:rPr>
        <w:t xml:space="preserve">. </w:t>
      </w:r>
      <w:r w:rsidRPr="005B26B6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5B26B6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AC5DD6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5B26B6">
        <w:rPr>
          <w:rFonts w:asciiTheme="minorHAnsi" w:hAnsiTheme="minorHAnsi" w:cstheme="minorHAnsi"/>
          <w:b/>
          <w:lang w:val="en-IE"/>
        </w:rPr>
        <w:t>by email</w:t>
      </w:r>
    </w:p>
    <w:p w14:paraId="7319D030" w14:textId="77777777" w:rsidR="00FD03AC" w:rsidRPr="000F45F6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4054C251" w14:textId="6CA77615" w:rsidR="00FD03AC" w:rsidRPr="000F45F6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Please pay by</w:t>
      </w:r>
      <w:r w:rsidR="003303FB">
        <w:rPr>
          <w:rFonts w:asciiTheme="minorHAnsi" w:hAnsiTheme="minorHAnsi" w:cstheme="minorHAnsi"/>
          <w:b/>
          <w:lang w:val="en-IE"/>
        </w:rPr>
        <w:t xml:space="preserve"> </w:t>
      </w:r>
      <w:r w:rsidR="0036169E">
        <w:rPr>
          <w:rFonts w:asciiTheme="minorHAnsi" w:hAnsiTheme="minorHAnsi" w:cstheme="minorHAnsi"/>
          <w:b/>
          <w:u w:val="single"/>
          <w:lang w:val="en-IE"/>
        </w:rPr>
        <w:t>Friday</w:t>
      </w:r>
      <w:r w:rsidR="003303FB" w:rsidRPr="00AC5DD6">
        <w:rPr>
          <w:rFonts w:asciiTheme="minorHAnsi" w:hAnsiTheme="minorHAnsi" w:cstheme="minorHAnsi"/>
          <w:b/>
          <w:u w:val="single"/>
          <w:lang w:val="en-IE"/>
        </w:rPr>
        <w:t xml:space="preserve"> June </w:t>
      </w:r>
      <w:r w:rsidR="00B30773">
        <w:rPr>
          <w:rFonts w:asciiTheme="minorHAnsi" w:hAnsiTheme="minorHAnsi" w:cstheme="minorHAnsi"/>
          <w:b/>
          <w:u w:val="single"/>
          <w:lang w:val="en-IE"/>
        </w:rPr>
        <w:t>1</w:t>
      </w:r>
      <w:r w:rsidR="00EA2754">
        <w:rPr>
          <w:rFonts w:asciiTheme="minorHAnsi" w:hAnsiTheme="minorHAnsi" w:cstheme="minorHAnsi"/>
          <w:b/>
          <w:u w:val="single"/>
          <w:lang w:val="en-IE"/>
        </w:rPr>
        <w:t>0</w:t>
      </w:r>
      <w:r w:rsidR="00EA2754" w:rsidRPr="00EA2754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  <w:r w:rsidR="00EA2754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B30773">
        <w:rPr>
          <w:rFonts w:asciiTheme="minorHAnsi" w:hAnsiTheme="minorHAnsi" w:cstheme="minorHAnsi"/>
          <w:b/>
          <w:u w:val="single"/>
          <w:lang w:val="en-IE"/>
        </w:rPr>
        <w:t xml:space="preserve"> 2022</w:t>
      </w:r>
    </w:p>
    <w:p w14:paraId="0EAF6117" w14:textId="77777777" w:rsidR="00FD03AC" w:rsidRPr="000F45F6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792C63A7" w14:textId="77777777" w:rsidR="00FD03AC" w:rsidRPr="000F45F6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Please contact the office if you would prefer to pay by an alternative method to ePayments</w:t>
      </w:r>
    </w:p>
    <w:p w14:paraId="36F7F5A1" w14:textId="77777777" w:rsidR="00FD03AC" w:rsidRPr="000F45F6" w:rsidRDefault="00FD03AC" w:rsidP="00FD03AC">
      <w:pPr>
        <w:rPr>
          <w:rFonts w:asciiTheme="minorHAnsi" w:hAnsiTheme="minorHAnsi" w:cstheme="minorHAnsi"/>
        </w:rPr>
      </w:pPr>
    </w:p>
    <w:p w14:paraId="6196F3FC" w14:textId="77777777" w:rsidR="00FD03AC" w:rsidRPr="000F45F6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771AE3DC" w14:textId="77777777" w:rsidR="00FD03AC" w:rsidRPr="000F45F6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5DA45C8A" w14:textId="5A196822" w:rsidR="00941294" w:rsidRPr="00FD03AC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Pr="00AC5DD6">
        <w:rPr>
          <w:rFonts w:asciiTheme="minorHAnsi" w:hAnsiTheme="minorHAnsi" w:cstheme="minorHAnsi"/>
          <w:b/>
          <w:sz w:val="28"/>
          <w:szCs w:val="28"/>
        </w:rPr>
        <w:t>€</w:t>
      </w:r>
      <w:r w:rsidR="00AA35EF" w:rsidRPr="00AC5DD6">
        <w:rPr>
          <w:rFonts w:asciiTheme="minorHAnsi" w:hAnsiTheme="minorHAnsi" w:cstheme="minorHAnsi"/>
          <w:b/>
          <w:sz w:val="28"/>
          <w:szCs w:val="28"/>
        </w:rPr>
        <w:t>1</w:t>
      </w:r>
      <w:r w:rsidR="00EA2754">
        <w:rPr>
          <w:rFonts w:asciiTheme="minorHAnsi" w:hAnsiTheme="minorHAnsi" w:cstheme="minorHAnsi"/>
          <w:b/>
          <w:sz w:val="28"/>
          <w:szCs w:val="28"/>
        </w:rPr>
        <w:t>08.43</w:t>
      </w:r>
    </w:p>
    <w:sectPr w:rsidR="00941294" w:rsidRPr="00FD03AC" w:rsidSect="000A0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D077" w14:textId="77777777" w:rsidR="00CD5339" w:rsidRDefault="00CD5339" w:rsidP="007F681C">
      <w:r>
        <w:separator/>
      </w:r>
    </w:p>
  </w:endnote>
  <w:endnote w:type="continuationSeparator" w:id="0">
    <w:p w14:paraId="587FCBBC" w14:textId="77777777" w:rsidR="00CD5339" w:rsidRDefault="00CD5339" w:rsidP="007F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4A8D" w14:textId="77777777" w:rsidR="00995728" w:rsidRDefault="0099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EF7E" w14:textId="77777777" w:rsidR="00995728" w:rsidRDefault="00995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B3D5" w14:textId="77777777" w:rsidR="00995728" w:rsidRDefault="0099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F16F" w14:textId="77777777" w:rsidR="00CD5339" w:rsidRDefault="00CD5339" w:rsidP="007F681C">
      <w:r>
        <w:separator/>
      </w:r>
    </w:p>
  </w:footnote>
  <w:footnote w:type="continuationSeparator" w:id="0">
    <w:p w14:paraId="401D75CB" w14:textId="77777777" w:rsidR="00CD5339" w:rsidRDefault="00CD5339" w:rsidP="007F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9F66" w14:textId="77777777" w:rsidR="00995728" w:rsidRDefault="0099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178" w14:textId="55CEEC49" w:rsidR="007F681C" w:rsidRPr="00AF138B" w:rsidRDefault="007F681C" w:rsidP="00AF138B">
    <w:pPr>
      <w:pStyle w:val="Header"/>
      <w:rPr>
        <w:b/>
        <w:sz w:val="36"/>
        <w:szCs w:val="36"/>
      </w:rPr>
    </w:pPr>
    <w:r w:rsidRPr="00AF138B">
      <w:rPr>
        <w:rFonts w:ascii="Calibri" w:hAnsi="Calibri"/>
        <w:b/>
        <w:sz w:val="36"/>
        <w:szCs w:val="36"/>
        <w:lang w:val="en-IE"/>
      </w:rPr>
      <w:t xml:space="preserve">Scoil Mhuire Booklist </w:t>
    </w:r>
    <w:r w:rsidR="00FD03AC">
      <w:rPr>
        <w:rFonts w:ascii="Calibri" w:hAnsi="Calibri"/>
        <w:b/>
        <w:sz w:val="36"/>
        <w:szCs w:val="36"/>
        <w:lang w:val="en-IE"/>
      </w:rPr>
      <w:t xml:space="preserve">for </w:t>
    </w:r>
    <w:r w:rsidRPr="00AF138B">
      <w:rPr>
        <w:rFonts w:ascii="Calibri" w:hAnsi="Calibri"/>
        <w:b/>
        <w:sz w:val="36"/>
        <w:szCs w:val="36"/>
        <w:lang w:val="en-IE"/>
      </w:rPr>
      <w:t>2</w:t>
    </w:r>
    <w:r w:rsidRPr="00AF138B">
      <w:rPr>
        <w:rFonts w:ascii="Calibri" w:hAnsi="Calibri"/>
        <w:b/>
        <w:sz w:val="36"/>
        <w:szCs w:val="36"/>
        <w:vertAlign w:val="superscript"/>
        <w:lang w:val="en-IE"/>
      </w:rPr>
      <w:t>nd</w:t>
    </w:r>
    <w:r w:rsidR="00980801">
      <w:rPr>
        <w:rFonts w:ascii="Calibri" w:hAnsi="Calibri"/>
        <w:b/>
        <w:sz w:val="36"/>
        <w:szCs w:val="36"/>
        <w:lang w:val="en-IE"/>
      </w:rPr>
      <w:t>Class 202</w:t>
    </w:r>
    <w:r w:rsidR="00995728">
      <w:rPr>
        <w:rFonts w:ascii="Calibri" w:hAnsi="Calibri"/>
        <w:b/>
        <w:sz w:val="36"/>
        <w:szCs w:val="36"/>
        <w:lang w:val="en-IE"/>
      </w:rPr>
      <w:t>2</w:t>
    </w:r>
    <w:r w:rsidR="00980801">
      <w:rPr>
        <w:rFonts w:ascii="Calibri" w:hAnsi="Calibri"/>
        <w:b/>
        <w:sz w:val="36"/>
        <w:szCs w:val="36"/>
        <w:lang w:val="en-IE"/>
      </w:rPr>
      <w:t>-202</w:t>
    </w:r>
    <w:r w:rsidR="00995728">
      <w:rPr>
        <w:rFonts w:ascii="Calibri" w:hAnsi="Calibri"/>
        <w:b/>
        <w:sz w:val="36"/>
        <w:szCs w:val="36"/>
        <w:lang w:val="en-IE"/>
      </w:rPr>
      <w:t>3</w:t>
    </w:r>
    <w:r w:rsidR="00B60E1F">
      <w:rPr>
        <w:rFonts w:ascii="Calibri" w:hAnsi="Calibri"/>
        <w:b/>
        <w:sz w:val="36"/>
        <w:szCs w:val="36"/>
        <w:lang w:val="en-IE"/>
      </w:rPr>
      <w:t xml:space="preserve"> </w:t>
    </w:r>
    <w:r w:rsidR="00AF138B" w:rsidRPr="008632C5">
      <w:rPr>
        <w:rFonts w:ascii="Calibri" w:hAnsi="Calibri"/>
        <w:b/>
        <w:sz w:val="36"/>
        <w:szCs w:val="36"/>
        <w:u w:val="single"/>
        <w:lang w:val="en-IE"/>
      </w:rPr>
      <w:t>Name:</w:t>
    </w:r>
  </w:p>
  <w:p w14:paraId="2328D4FA" w14:textId="77777777" w:rsidR="007F681C" w:rsidRPr="00AF138B" w:rsidRDefault="007F681C" w:rsidP="00AF138B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D191" w14:textId="77777777" w:rsidR="00995728" w:rsidRDefault="00995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75E"/>
    <w:multiLevelType w:val="hybridMultilevel"/>
    <w:tmpl w:val="29306406"/>
    <w:lvl w:ilvl="0" w:tplc="6108CE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4A20"/>
    <w:multiLevelType w:val="hybridMultilevel"/>
    <w:tmpl w:val="EFCCE8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FA1"/>
    <w:multiLevelType w:val="hybridMultilevel"/>
    <w:tmpl w:val="0FC442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88154">
    <w:abstractNumId w:val="7"/>
  </w:num>
  <w:num w:numId="2" w16cid:durableId="1356731829">
    <w:abstractNumId w:val="5"/>
  </w:num>
  <w:num w:numId="3" w16cid:durableId="475487057">
    <w:abstractNumId w:val="9"/>
  </w:num>
  <w:num w:numId="4" w16cid:durableId="1087920303">
    <w:abstractNumId w:val="1"/>
  </w:num>
  <w:num w:numId="5" w16cid:durableId="1247031918">
    <w:abstractNumId w:val="3"/>
  </w:num>
  <w:num w:numId="6" w16cid:durableId="392390764">
    <w:abstractNumId w:val="10"/>
  </w:num>
  <w:num w:numId="7" w16cid:durableId="1376008883">
    <w:abstractNumId w:val="8"/>
  </w:num>
  <w:num w:numId="8" w16cid:durableId="1009285424">
    <w:abstractNumId w:val="2"/>
  </w:num>
  <w:num w:numId="9" w16cid:durableId="54790474">
    <w:abstractNumId w:val="0"/>
  </w:num>
  <w:num w:numId="10" w16cid:durableId="75399068">
    <w:abstractNumId w:val="4"/>
  </w:num>
  <w:num w:numId="11" w16cid:durableId="286664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136BC"/>
    <w:rsid w:val="00020631"/>
    <w:rsid w:val="000339C1"/>
    <w:rsid w:val="00041179"/>
    <w:rsid w:val="000672CD"/>
    <w:rsid w:val="00073D2D"/>
    <w:rsid w:val="00092329"/>
    <w:rsid w:val="00092812"/>
    <w:rsid w:val="000957C2"/>
    <w:rsid w:val="000A0A34"/>
    <w:rsid w:val="000B6B0F"/>
    <w:rsid w:val="000C7818"/>
    <w:rsid w:val="000D1CA0"/>
    <w:rsid w:val="000D531A"/>
    <w:rsid w:val="000E615C"/>
    <w:rsid w:val="00120A1C"/>
    <w:rsid w:val="001230E0"/>
    <w:rsid w:val="0013245A"/>
    <w:rsid w:val="0013714E"/>
    <w:rsid w:val="0014570A"/>
    <w:rsid w:val="0017523D"/>
    <w:rsid w:val="00181E61"/>
    <w:rsid w:val="00184416"/>
    <w:rsid w:val="00197E36"/>
    <w:rsid w:val="001D2297"/>
    <w:rsid w:val="001D4162"/>
    <w:rsid w:val="001D4F88"/>
    <w:rsid w:val="001D761B"/>
    <w:rsid w:val="001E0644"/>
    <w:rsid w:val="001E5BEB"/>
    <w:rsid w:val="002036BD"/>
    <w:rsid w:val="00216C6E"/>
    <w:rsid w:val="00232B93"/>
    <w:rsid w:val="00246B1B"/>
    <w:rsid w:val="00246E1A"/>
    <w:rsid w:val="00253807"/>
    <w:rsid w:val="002655E3"/>
    <w:rsid w:val="00265FB0"/>
    <w:rsid w:val="002C1C14"/>
    <w:rsid w:val="002C4F9E"/>
    <w:rsid w:val="002D2A0F"/>
    <w:rsid w:val="002D42E5"/>
    <w:rsid w:val="002D6931"/>
    <w:rsid w:val="00312D00"/>
    <w:rsid w:val="00314BEA"/>
    <w:rsid w:val="003179F7"/>
    <w:rsid w:val="003303FB"/>
    <w:rsid w:val="00334D0E"/>
    <w:rsid w:val="00345E77"/>
    <w:rsid w:val="00351FBD"/>
    <w:rsid w:val="00357554"/>
    <w:rsid w:val="0036169E"/>
    <w:rsid w:val="00361B46"/>
    <w:rsid w:val="00366849"/>
    <w:rsid w:val="00374FF9"/>
    <w:rsid w:val="00383C08"/>
    <w:rsid w:val="00385C90"/>
    <w:rsid w:val="003B4E88"/>
    <w:rsid w:val="003C1C42"/>
    <w:rsid w:val="003C3243"/>
    <w:rsid w:val="003C4BC9"/>
    <w:rsid w:val="003C76DF"/>
    <w:rsid w:val="003E2F6E"/>
    <w:rsid w:val="00422680"/>
    <w:rsid w:val="00435292"/>
    <w:rsid w:val="004378E1"/>
    <w:rsid w:val="00437A6C"/>
    <w:rsid w:val="004519A5"/>
    <w:rsid w:val="00452F76"/>
    <w:rsid w:val="004746A0"/>
    <w:rsid w:val="00475821"/>
    <w:rsid w:val="004A6E34"/>
    <w:rsid w:val="004F66F1"/>
    <w:rsid w:val="0050544C"/>
    <w:rsid w:val="00506A58"/>
    <w:rsid w:val="005149A7"/>
    <w:rsid w:val="00517ED9"/>
    <w:rsid w:val="00531A0A"/>
    <w:rsid w:val="0054392A"/>
    <w:rsid w:val="00552D93"/>
    <w:rsid w:val="005612B3"/>
    <w:rsid w:val="00566BB8"/>
    <w:rsid w:val="0057719B"/>
    <w:rsid w:val="00577B4D"/>
    <w:rsid w:val="0059186B"/>
    <w:rsid w:val="00596A60"/>
    <w:rsid w:val="005A0C79"/>
    <w:rsid w:val="005A0EBB"/>
    <w:rsid w:val="005A6952"/>
    <w:rsid w:val="005B26B6"/>
    <w:rsid w:val="005C1A39"/>
    <w:rsid w:val="005E6269"/>
    <w:rsid w:val="005E672B"/>
    <w:rsid w:val="005F4182"/>
    <w:rsid w:val="00606891"/>
    <w:rsid w:val="006127E8"/>
    <w:rsid w:val="00612C18"/>
    <w:rsid w:val="006234D9"/>
    <w:rsid w:val="00632FD7"/>
    <w:rsid w:val="00643BAF"/>
    <w:rsid w:val="00644AA9"/>
    <w:rsid w:val="00646C26"/>
    <w:rsid w:val="0065515B"/>
    <w:rsid w:val="0066626D"/>
    <w:rsid w:val="00683F66"/>
    <w:rsid w:val="006930DD"/>
    <w:rsid w:val="006C2BD2"/>
    <w:rsid w:val="006E2BD1"/>
    <w:rsid w:val="0075203E"/>
    <w:rsid w:val="00775107"/>
    <w:rsid w:val="007875DF"/>
    <w:rsid w:val="007A7BFA"/>
    <w:rsid w:val="007B2BC1"/>
    <w:rsid w:val="007D3190"/>
    <w:rsid w:val="007D6DF3"/>
    <w:rsid w:val="007E093C"/>
    <w:rsid w:val="007E25DA"/>
    <w:rsid w:val="007E4411"/>
    <w:rsid w:val="007F656F"/>
    <w:rsid w:val="007F681C"/>
    <w:rsid w:val="007F7FB1"/>
    <w:rsid w:val="00811D00"/>
    <w:rsid w:val="00820AEA"/>
    <w:rsid w:val="00832CC0"/>
    <w:rsid w:val="00834923"/>
    <w:rsid w:val="008356F1"/>
    <w:rsid w:val="00842F0B"/>
    <w:rsid w:val="008632C5"/>
    <w:rsid w:val="00870751"/>
    <w:rsid w:val="008838B0"/>
    <w:rsid w:val="0089399B"/>
    <w:rsid w:val="008958E7"/>
    <w:rsid w:val="008A6AB1"/>
    <w:rsid w:val="008C1652"/>
    <w:rsid w:val="008E283D"/>
    <w:rsid w:val="008E39E5"/>
    <w:rsid w:val="008E7208"/>
    <w:rsid w:val="008F7757"/>
    <w:rsid w:val="00921D07"/>
    <w:rsid w:val="00923CEB"/>
    <w:rsid w:val="00926E23"/>
    <w:rsid w:val="00941294"/>
    <w:rsid w:val="009510D6"/>
    <w:rsid w:val="00962D9D"/>
    <w:rsid w:val="0096775B"/>
    <w:rsid w:val="009707E6"/>
    <w:rsid w:val="00980801"/>
    <w:rsid w:val="00981528"/>
    <w:rsid w:val="00981A7A"/>
    <w:rsid w:val="00985EBC"/>
    <w:rsid w:val="00995728"/>
    <w:rsid w:val="009B2DDA"/>
    <w:rsid w:val="009B357C"/>
    <w:rsid w:val="009E1514"/>
    <w:rsid w:val="009E2CC3"/>
    <w:rsid w:val="009F1493"/>
    <w:rsid w:val="00A11B15"/>
    <w:rsid w:val="00A13BE6"/>
    <w:rsid w:val="00A27D07"/>
    <w:rsid w:val="00A40326"/>
    <w:rsid w:val="00A45462"/>
    <w:rsid w:val="00A64C83"/>
    <w:rsid w:val="00A7130F"/>
    <w:rsid w:val="00A74033"/>
    <w:rsid w:val="00A77BB4"/>
    <w:rsid w:val="00A82C25"/>
    <w:rsid w:val="00A9084D"/>
    <w:rsid w:val="00A908FD"/>
    <w:rsid w:val="00A95BA0"/>
    <w:rsid w:val="00A9786C"/>
    <w:rsid w:val="00AA35EF"/>
    <w:rsid w:val="00AB6D47"/>
    <w:rsid w:val="00AB78A6"/>
    <w:rsid w:val="00AC5DD6"/>
    <w:rsid w:val="00AE493C"/>
    <w:rsid w:val="00AF138B"/>
    <w:rsid w:val="00B06DF9"/>
    <w:rsid w:val="00B11C93"/>
    <w:rsid w:val="00B13B80"/>
    <w:rsid w:val="00B16364"/>
    <w:rsid w:val="00B23BCF"/>
    <w:rsid w:val="00B30773"/>
    <w:rsid w:val="00B30FE5"/>
    <w:rsid w:val="00B36CCA"/>
    <w:rsid w:val="00B51951"/>
    <w:rsid w:val="00B60E1F"/>
    <w:rsid w:val="00B719B9"/>
    <w:rsid w:val="00B924C9"/>
    <w:rsid w:val="00B95AFA"/>
    <w:rsid w:val="00BC101B"/>
    <w:rsid w:val="00BC453C"/>
    <w:rsid w:val="00BD2A5D"/>
    <w:rsid w:val="00BF13CB"/>
    <w:rsid w:val="00BF28F3"/>
    <w:rsid w:val="00BF7772"/>
    <w:rsid w:val="00C00EBC"/>
    <w:rsid w:val="00C01216"/>
    <w:rsid w:val="00C043DC"/>
    <w:rsid w:val="00C15B9B"/>
    <w:rsid w:val="00C15FC9"/>
    <w:rsid w:val="00C1670F"/>
    <w:rsid w:val="00C44278"/>
    <w:rsid w:val="00C76A7B"/>
    <w:rsid w:val="00C77719"/>
    <w:rsid w:val="00C90F50"/>
    <w:rsid w:val="00CB7675"/>
    <w:rsid w:val="00CB77F2"/>
    <w:rsid w:val="00CC13F8"/>
    <w:rsid w:val="00CC3A62"/>
    <w:rsid w:val="00CD5339"/>
    <w:rsid w:val="00CD5655"/>
    <w:rsid w:val="00CE49C6"/>
    <w:rsid w:val="00D04BD0"/>
    <w:rsid w:val="00D24394"/>
    <w:rsid w:val="00D36AD0"/>
    <w:rsid w:val="00D57DDB"/>
    <w:rsid w:val="00D96036"/>
    <w:rsid w:val="00D96C27"/>
    <w:rsid w:val="00DA3811"/>
    <w:rsid w:val="00DB2495"/>
    <w:rsid w:val="00DC0852"/>
    <w:rsid w:val="00DC1280"/>
    <w:rsid w:val="00DC17FC"/>
    <w:rsid w:val="00DC1EE0"/>
    <w:rsid w:val="00DC4413"/>
    <w:rsid w:val="00DC6D68"/>
    <w:rsid w:val="00DD5675"/>
    <w:rsid w:val="00DE38A6"/>
    <w:rsid w:val="00DF057B"/>
    <w:rsid w:val="00DF11F1"/>
    <w:rsid w:val="00E14E02"/>
    <w:rsid w:val="00E264FC"/>
    <w:rsid w:val="00E2671E"/>
    <w:rsid w:val="00E2775D"/>
    <w:rsid w:val="00E312F4"/>
    <w:rsid w:val="00E42F6E"/>
    <w:rsid w:val="00E46553"/>
    <w:rsid w:val="00E54793"/>
    <w:rsid w:val="00E72C2F"/>
    <w:rsid w:val="00E75110"/>
    <w:rsid w:val="00E83E25"/>
    <w:rsid w:val="00E90C37"/>
    <w:rsid w:val="00E94EC6"/>
    <w:rsid w:val="00EA2754"/>
    <w:rsid w:val="00EA6A2F"/>
    <w:rsid w:val="00EB6A35"/>
    <w:rsid w:val="00EC0890"/>
    <w:rsid w:val="00EC78BD"/>
    <w:rsid w:val="00EF6C5D"/>
    <w:rsid w:val="00F056FF"/>
    <w:rsid w:val="00F174D8"/>
    <w:rsid w:val="00F37800"/>
    <w:rsid w:val="00F41F19"/>
    <w:rsid w:val="00F4358B"/>
    <w:rsid w:val="00F452CD"/>
    <w:rsid w:val="00F511ED"/>
    <w:rsid w:val="00F62D9E"/>
    <w:rsid w:val="00F63262"/>
    <w:rsid w:val="00F73602"/>
    <w:rsid w:val="00F83A4D"/>
    <w:rsid w:val="00F83AD0"/>
    <w:rsid w:val="00F84233"/>
    <w:rsid w:val="00FC6FDD"/>
    <w:rsid w:val="00FD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2392C"/>
  <w15:docId w15:val="{F0672128-309A-40BD-803E-B1DF0FEB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1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D8A4-65C9-4844-AA2D-7AFCC29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19</cp:revision>
  <cp:lastPrinted>2022-05-27T14:01:00Z</cp:lastPrinted>
  <dcterms:created xsi:type="dcterms:W3CDTF">2022-05-23T08:48:00Z</dcterms:created>
  <dcterms:modified xsi:type="dcterms:W3CDTF">2022-05-30T08:41:00Z</dcterms:modified>
</cp:coreProperties>
</file>